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AC620">
      <w:pPr>
        <w:ind w:firstLine="1470" w:firstLineChars="700"/>
        <w:jc w:val="right"/>
        <w:rPr>
          <w:rFonts w:ascii="方正公文黑体" w:hAnsi="方正公文黑体" w:eastAsia="方正公文黑体"/>
          <w:sz w:val="44"/>
          <w:szCs w:val="44"/>
        </w:rPr>
      </w:pPr>
      <w:r>
        <w:drawing>
          <wp:inline distT="0" distB="0" distL="0" distR="0">
            <wp:extent cx="2005965" cy="1231900"/>
            <wp:effectExtent l="0" t="0" r="0" b="6350"/>
            <wp:docPr id="1" name="图片 1" descr="https://img1.baidu.com/it/u=786843566,3359552016&amp;fm=253&amp;fmt=auto&amp;app=120&amp;f=JPEG?w=344&amp;h=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img1.baidu.com/it/u=786843566,3359552016&amp;fm=253&amp;fmt=auto&amp;app=120&amp;f=JPEG?w=344&amp;h=2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262" cy="125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C1BF">
      <w:pPr>
        <w:ind w:firstLine="3080" w:firstLineChars="700"/>
        <w:jc w:val="left"/>
        <w:rPr>
          <w:rFonts w:ascii="方正公文黑体" w:hAnsi="方正公文黑体" w:eastAsia="方正公文黑体"/>
          <w:sz w:val="44"/>
          <w:szCs w:val="44"/>
        </w:rPr>
      </w:pPr>
      <w:r>
        <w:rPr>
          <w:rFonts w:hint="eastAsia" w:ascii="方正公文黑体" w:hAnsi="方正公文黑体" w:eastAsia="方正公文黑体"/>
          <w:sz w:val="44"/>
          <w:szCs w:val="44"/>
        </w:rPr>
        <w:t>实验报告二</w:t>
      </w:r>
    </w:p>
    <w:p w14:paraId="1CB2DD4A"/>
    <w:p w14:paraId="4320E7EA">
      <w:pPr>
        <w:rPr>
          <w:rFonts w:ascii="方正公文黑体" w:hAnsi="方正公文黑体" w:eastAsia="方正公文黑体"/>
          <w:sz w:val="30"/>
          <w:szCs w:val="30"/>
        </w:rPr>
      </w:pPr>
      <w:r>
        <w:rPr>
          <w:rFonts w:hint="eastAsia" w:ascii="方正公文黑体" w:hAnsi="方正公文黑体" w:eastAsia="方正公文黑体"/>
          <w:sz w:val="30"/>
          <w:szCs w:val="30"/>
        </w:rPr>
        <w:t>课程名称： 软件设计模式实验</w:t>
      </w:r>
    </w:p>
    <w:p w14:paraId="0F98CE62">
      <w:pPr>
        <w:rPr>
          <w:rFonts w:ascii="方正公文黑体" w:hAnsi="方正公文黑体" w:eastAsia="方正公文黑体"/>
          <w:sz w:val="30"/>
          <w:szCs w:val="30"/>
        </w:rPr>
      </w:pPr>
      <w:r>
        <w:rPr>
          <w:rFonts w:hint="eastAsia" w:ascii="方正公文黑体" w:hAnsi="方正公文黑体" w:eastAsia="方正公文黑体"/>
          <w:sz w:val="30"/>
          <w:szCs w:val="30"/>
        </w:rPr>
        <w:t>学</w:t>
      </w:r>
      <w:r>
        <w:rPr>
          <w:rFonts w:ascii="方正公文黑体" w:hAnsi="方正公文黑体" w:eastAsia="方正公文黑体"/>
          <w:sz w:val="30"/>
          <w:szCs w:val="30"/>
        </w:rPr>
        <w:t xml:space="preserve">    </w:t>
      </w:r>
      <w:r>
        <w:rPr>
          <w:rFonts w:hint="eastAsia" w:ascii="方正公文黑体" w:hAnsi="方正公文黑体" w:eastAsia="方正公文黑体"/>
          <w:sz w:val="30"/>
          <w:szCs w:val="30"/>
        </w:rPr>
        <w:t xml:space="preserve">期： </w:t>
      </w:r>
      <w:r>
        <w:rPr>
          <w:rFonts w:ascii="方正公文黑体" w:hAnsi="方正公文黑体" w:eastAsia="方正公文黑体"/>
          <w:sz w:val="30"/>
          <w:szCs w:val="30"/>
        </w:rPr>
        <w:t>20</w:t>
      </w:r>
      <w:r>
        <w:rPr>
          <w:rFonts w:hint="eastAsia" w:ascii="方正公文黑体" w:hAnsi="方正公文黑体" w:eastAsia="方正公文黑体"/>
          <w:sz w:val="30"/>
          <w:szCs w:val="30"/>
          <w:lang w:val="en-US" w:eastAsia="zh-CN"/>
        </w:rPr>
        <w:t xml:space="preserve">24 </w:t>
      </w:r>
      <w:r>
        <w:rPr>
          <w:rFonts w:hint="eastAsia" w:ascii="方正公文黑体" w:hAnsi="方正公文黑体" w:eastAsia="方正公文黑体"/>
          <w:sz w:val="30"/>
          <w:szCs w:val="30"/>
        </w:rPr>
        <w:t>年~</w:t>
      </w:r>
      <w:r>
        <w:rPr>
          <w:rFonts w:ascii="方正公文黑体" w:hAnsi="方正公文黑体" w:eastAsia="方正公文黑体"/>
          <w:sz w:val="30"/>
          <w:szCs w:val="30"/>
        </w:rPr>
        <w:t>20</w:t>
      </w:r>
      <w:r>
        <w:rPr>
          <w:rFonts w:hint="eastAsia" w:ascii="方正公文黑体" w:hAnsi="方正公文黑体" w:eastAsia="方正公文黑体"/>
          <w:sz w:val="30"/>
          <w:szCs w:val="30"/>
          <w:lang w:val="en-US" w:eastAsia="zh-CN"/>
        </w:rPr>
        <w:t xml:space="preserve">25 </w:t>
      </w:r>
      <w:r>
        <w:rPr>
          <w:rFonts w:hint="eastAsia" w:ascii="方正公文黑体" w:hAnsi="方正公文黑体" w:eastAsia="方正公文黑体"/>
          <w:sz w:val="30"/>
          <w:szCs w:val="30"/>
        </w:rPr>
        <w:t>年第1</w:t>
      </w:r>
      <w:r>
        <w:rPr>
          <w:rFonts w:ascii="方正公文黑体" w:hAnsi="方正公文黑体" w:eastAsia="方正公文黑体"/>
          <w:sz w:val="30"/>
          <w:szCs w:val="30"/>
        </w:rPr>
        <w:t xml:space="preserve"> </w:t>
      </w:r>
      <w:r>
        <w:rPr>
          <w:rFonts w:hint="eastAsia" w:ascii="方正公文黑体" w:hAnsi="方正公文黑体" w:eastAsia="方正公文黑体"/>
          <w:sz w:val="30"/>
          <w:szCs w:val="30"/>
        </w:rPr>
        <w:t>学期</w:t>
      </w:r>
    </w:p>
    <w:p w14:paraId="2212CBAE">
      <w:pPr>
        <w:rPr>
          <w:rFonts w:hint="eastAsia" w:ascii="方正公文黑体" w:hAnsi="方正公文黑体" w:eastAsia="方正公文黑体"/>
          <w:sz w:val="30"/>
          <w:szCs w:val="30"/>
          <w:lang w:val="en-US" w:eastAsia="zh-CN"/>
        </w:rPr>
      </w:pPr>
      <w:r>
        <w:rPr>
          <w:rFonts w:hint="eastAsia" w:ascii="方正公文黑体" w:hAnsi="方正公文黑体" w:eastAsia="方正公文黑体"/>
          <w:sz w:val="30"/>
          <w:szCs w:val="30"/>
        </w:rPr>
        <w:t xml:space="preserve">姓 </w:t>
      </w:r>
      <w:r>
        <w:rPr>
          <w:rFonts w:ascii="方正公文黑体" w:hAnsi="方正公文黑体" w:eastAsia="方正公文黑体"/>
          <w:sz w:val="30"/>
          <w:szCs w:val="30"/>
        </w:rPr>
        <w:t xml:space="preserve">   </w:t>
      </w:r>
      <w:r>
        <w:rPr>
          <w:rFonts w:hint="eastAsia" w:ascii="方正公文黑体" w:hAnsi="方正公文黑体" w:eastAsia="方正公文黑体"/>
          <w:sz w:val="30"/>
          <w:szCs w:val="30"/>
        </w:rPr>
        <w:t>名：</w:t>
      </w:r>
      <w:r>
        <w:rPr>
          <w:rFonts w:hint="eastAsia" w:ascii="方正公文黑体" w:hAnsi="方正公文黑体" w:eastAsia="方正公文黑体"/>
          <w:sz w:val="30"/>
          <w:szCs w:val="30"/>
          <w:lang w:val="en-US" w:eastAsia="zh-CN"/>
        </w:rPr>
        <w:t xml:space="preserve"> 张斯涵</w:t>
      </w:r>
    </w:p>
    <w:p w14:paraId="67D8A6D2">
      <w:pPr>
        <w:rPr>
          <w:rFonts w:hint="default" w:ascii="方正公文黑体" w:hAnsi="方正公文黑体" w:eastAsia="方正公文黑体"/>
          <w:sz w:val="30"/>
          <w:szCs w:val="30"/>
          <w:lang w:val="en-US" w:eastAsia="zh-CN"/>
        </w:rPr>
      </w:pPr>
      <w:r>
        <w:rPr>
          <w:rFonts w:hint="eastAsia" w:ascii="方正公文黑体" w:hAnsi="方正公文黑体" w:eastAsia="方正公文黑体"/>
          <w:sz w:val="30"/>
          <w:szCs w:val="30"/>
        </w:rPr>
        <w:t xml:space="preserve">学 </w:t>
      </w:r>
      <w:r>
        <w:rPr>
          <w:rFonts w:ascii="方正公文黑体" w:hAnsi="方正公文黑体" w:eastAsia="方正公文黑体"/>
          <w:sz w:val="30"/>
          <w:szCs w:val="30"/>
        </w:rPr>
        <w:t xml:space="preserve">   </w:t>
      </w:r>
      <w:r>
        <w:rPr>
          <w:rFonts w:hint="eastAsia" w:ascii="方正公文黑体" w:hAnsi="方正公文黑体" w:eastAsia="方正公文黑体"/>
          <w:sz w:val="30"/>
          <w:szCs w:val="30"/>
        </w:rPr>
        <w:t>号：</w:t>
      </w:r>
      <w:r>
        <w:rPr>
          <w:rFonts w:hint="eastAsia" w:ascii="方正公文黑体" w:hAnsi="方正公文黑体" w:eastAsia="方正公文黑体"/>
          <w:sz w:val="30"/>
          <w:szCs w:val="30"/>
          <w:lang w:val="en-US" w:eastAsia="zh-CN"/>
        </w:rPr>
        <w:t xml:space="preserve"> 2022112529</w:t>
      </w:r>
    </w:p>
    <w:p w14:paraId="2F164A28">
      <w:pPr>
        <w:rPr>
          <w:rFonts w:ascii="方正公文黑体" w:hAnsi="方正公文黑体" w:eastAsia="方正公文黑体"/>
          <w:sz w:val="30"/>
          <w:szCs w:val="30"/>
        </w:rPr>
      </w:pPr>
      <w:r>
        <w:rPr>
          <w:rFonts w:hint="eastAsia" w:ascii="方正公文黑体" w:hAnsi="方正公文黑体" w:eastAsia="方正公文黑体"/>
          <w:sz w:val="30"/>
          <w:szCs w:val="30"/>
        </w:rPr>
        <w:t>指导教师：何滨</w:t>
      </w:r>
    </w:p>
    <w:p w14:paraId="39D8F95B"/>
    <w:p w14:paraId="77DDCED6">
      <w:r>
        <w:rPr>
          <w:rFonts w:hint="eastAsia"/>
        </w:rPr>
        <w:t>本人郑重承诺：</w:t>
      </w:r>
    </w:p>
    <w:p w14:paraId="09CA92C2"/>
    <w:p w14:paraId="00FE602C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所呈交的报告（包括代码），均系本人独立完成，没有抄袭他人的内容；</w:t>
      </w:r>
    </w:p>
    <w:p w14:paraId="35AC92A5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本人已清楚：对报告中的抄袭行为，将被取消本门课程的成绩。</w:t>
      </w:r>
    </w:p>
    <w:p w14:paraId="59F45B53"/>
    <w:p w14:paraId="78ED0838">
      <w:r>
        <w:rPr>
          <w:rFonts w:hint="eastAsia"/>
        </w:rPr>
        <w:t xml:space="preserve"> </w:t>
      </w:r>
      <w:r>
        <w:t xml:space="preserve">                                        </w:t>
      </w:r>
      <w:r>
        <w:rPr>
          <w:rFonts w:hint="eastAsia"/>
        </w:rPr>
        <w:t>学生签名：</w:t>
      </w:r>
    </w:p>
    <w:p w14:paraId="53790C14">
      <w:r>
        <w:rPr>
          <w:rFonts w:hint="eastAsia"/>
        </w:rPr>
        <w:t xml:space="preserve"> </w:t>
      </w:r>
      <w:r>
        <w:t xml:space="preserve">                                        </w:t>
      </w:r>
      <w:r>
        <w:rPr>
          <w:rFonts w:hint="eastAsia"/>
        </w:rPr>
        <w:t>签名日期：</w:t>
      </w:r>
    </w:p>
    <w:p w14:paraId="4EFC0A25"/>
    <w:p w14:paraId="701BC6E9"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559"/>
        <w:gridCol w:w="850"/>
        <w:gridCol w:w="953"/>
        <w:gridCol w:w="1678"/>
      </w:tblGrid>
      <w:tr w14:paraId="15EEA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 w14:paraId="5AA15F56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表述部分正确 (</w:t>
            </w:r>
            <w:r>
              <w:rPr>
                <w:rFonts w:ascii="宋体" w:hAnsi="宋体" w:eastAsia="宋体"/>
                <w:szCs w:val="21"/>
              </w:rPr>
              <w:t>40%)</w:t>
            </w:r>
          </w:p>
        </w:tc>
        <w:tc>
          <w:tcPr>
            <w:tcW w:w="1701" w:type="dxa"/>
            <w:vAlign w:val="center"/>
          </w:tcPr>
          <w:p w14:paraId="220A23FA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编程部分正确(</w:t>
            </w:r>
            <w:r>
              <w:rPr>
                <w:rFonts w:ascii="宋体" w:hAnsi="宋体" w:eastAsia="宋体"/>
                <w:szCs w:val="21"/>
              </w:rPr>
              <w:t>40%)</w:t>
            </w:r>
          </w:p>
        </w:tc>
        <w:tc>
          <w:tcPr>
            <w:tcW w:w="1559" w:type="dxa"/>
            <w:vAlign w:val="center"/>
          </w:tcPr>
          <w:p w14:paraId="17272EFA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清整洁度及高质量排版(</w:t>
            </w:r>
            <w:r>
              <w:rPr>
                <w:rFonts w:ascii="宋体" w:hAnsi="宋体" w:eastAsia="宋体"/>
                <w:szCs w:val="21"/>
              </w:rPr>
              <w:t>20%)</w:t>
            </w:r>
          </w:p>
        </w:tc>
        <w:tc>
          <w:tcPr>
            <w:tcW w:w="850" w:type="dxa"/>
          </w:tcPr>
          <w:p w14:paraId="708039A8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53" w:type="dxa"/>
            <w:vAlign w:val="center"/>
          </w:tcPr>
          <w:p w14:paraId="42A7425C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分(</w:t>
            </w:r>
            <w:r>
              <w:rPr>
                <w:rFonts w:ascii="宋体" w:hAnsi="宋体" w:eastAsia="宋体"/>
                <w:szCs w:val="21"/>
              </w:rPr>
              <w:t>100%)</w:t>
            </w:r>
          </w:p>
        </w:tc>
        <w:tc>
          <w:tcPr>
            <w:tcW w:w="1678" w:type="dxa"/>
            <w:vAlign w:val="center"/>
          </w:tcPr>
          <w:p w14:paraId="7C9ACF95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阅人签字及批阅日期</w:t>
            </w:r>
          </w:p>
        </w:tc>
      </w:tr>
      <w:tr w14:paraId="53BE3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555" w:type="dxa"/>
            <w:vAlign w:val="center"/>
          </w:tcPr>
          <w:p w14:paraId="4587616A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459B98D">
            <w:pPr>
              <w:spacing w:line="300" w:lineRule="auto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59" w:type="dxa"/>
          </w:tcPr>
          <w:p w14:paraId="7E0A454D">
            <w:pPr>
              <w:spacing w:line="30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AE8334">
            <w:pPr>
              <w:spacing w:line="30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53" w:type="dxa"/>
          </w:tcPr>
          <w:p w14:paraId="0E126499">
            <w:pPr>
              <w:spacing w:line="30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14:paraId="4B654132">
            <w:pPr>
              <w:spacing w:line="30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6C0EE284"/>
    <w:p w14:paraId="46986E7A">
      <w:r>
        <w:rPr>
          <w:rFonts w:hint="eastAsia"/>
        </w:rPr>
        <w:t>要点：</w:t>
      </w:r>
    </w:p>
    <w:p w14:paraId="0D7E5EA7">
      <w:r>
        <w:rPr>
          <w:rFonts w:hint="eastAsia"/>
        </w:rPr>
        <w:t>相关O</w:t>
      </w:r>
      <w:r>
        <w:t>O</w:t>
      </w:r>
      <w:r>
        <w:rPr>
          <w:rFonts w:hint="eastAsia"/>
        </w:rPr>
        <w:t>设计原则之依赖倒转原则</w:t>
      </w:r>
      <w:r>
        <w:t>(Dependency Inversion Principle, DIP</w:t>
      </w:r>
    </w:p>
    <w:p w14:paraId="11417AD2">
      <w:p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 w14:paraId="1391B798"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、简述依赖倒转</w:t>
      </w:r>
    </w:p>
    <w:p w14:paraId="7C405316">
      <w:pPr>
        <w:pStyle w:val="8"/>
        <w:keepNext w:val="0"/>
        <w:keepLines w:val="0"/>
        <w:widowControl/>
        <w:suppressLineNumbers w:val="0"/>
      </w:pPr>
      <w:r>
        <w:t>1、依赖</w:t>
      </w:r>
      <w:r>
        <w:rPr>
          <w:rFonts w:hint="eastAsia"/>
          <w:lang w:val="en-US" w:eastAsia="zh-CN"/>
        </w:rPr>
        <w:t>倒转</w:t>
      </w:r>
      <w:r>
        <w:t>原则，高层模块不依赖低层模块，它们共同依赖同一个抽象</w:t>
      </w:r>
    </w:p>
    <w:p w14:paraId="780AB6B1">
      <w:pPr>
        <w:pStyle w:val="8"/>
        <w:keepNext w:val="0"/>
        <w:keepLines w:val="0"/>
        <w:widowControl/>
        <w:suppressLineNumbers w:val="0"/>
      </w:pPr>
      <w:r>
        <w:t>2、这个抽象接口通常是由高层模块定义，低层模块实现</w:t>
      </w:r>
    </w:p>
    <w:p w14:paraId="71F0B321">
      <w:pPr>
        <w:pStyle w:val="8"/>
        <w:keepNext w:val="0"/>
        <w:keepLines w:val="0"/>
        <w:widowControl/>
        <w:suppressLineNumbers w:val="0"/>
      </w:pPr>
      <w:r>
        <w:t>3、同时，抽象不要依赖具体实现细节，具体实现细节依赖抽象</w:t>
      </w:r>
    </w:p>
    <w:p w14:paraId="5A947EF8">
      <w:pPr>
        <w:pStyle w:val="8"/>
        <w:keepNext w:val="0"/>
        <w:keepLines w:val="0"/>
        <w:widowControl/>
        <w:suppressLineNumbers w:val="0"/>
      </w:pPr>
      <w:r>
        <w:t>4、高层模块就是调用端，低层模块就是具体实现类</w:t>
      </w:r>
    </w:p>
    <w:p w14:paraId="4D860026">
      <w:pPr>
        <w:pStyle w:val="8"/>
        <w:keepNext w:val="0"/>
        <w:keepLines w:val="0"/>
        <w:widowControl/>
        <w:suppressLineNumbers w:val="0"/>
      </w:pPr>
      <w:r>
        <w:t>5、抽象就是指接口或抽象类，细节就是实现类</w:t>
      </w:r>
    </w:p>
    <w:p w14:paraId="407A0B02"/>
    <w:p w14:paraId="6A0DE023"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二、编程实现一个简易数据文件格式转换器</w:t>
      </w:r>
    </w:p>
    <w:p w14:paraId="454FD400">
      <w:pPr>
        <w:bidi w:val="0"/>
      </w:pPr>
      <w:r>
        <w:rPr>
          <w:rFonts w:hint="eastAsia"/>
        </w:rPr>
        <w:t>输入格式：txt、</w:t>
      </w:r>
      <w:r>
        <w:t>CSV</w:t>
      </w:r>
    </w:p>
    <w:p w14:paraId="2883E31A"/>
    <w:p w14:paraId="63FE5E8D">
      <w:r>
        <w:rPr>
          <w:rFonts w:hint="eastAsia"/>
        </w:rPr>
        <w:t>输出格式：xml、二进制</w:t>
      </w:r>
    </w:p>
    <w:p w14:paraId="00998A0A"/>
    <w:p w14:paraId="0EF28953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用类图表示程序的主要结构</w:t>
      </w:r>
    </w:p>
    <w:p w14:paraId="2AAB02D2"/>
    <w:p w14:paraId="1BD8AE51">
      <w:r>
        <w:drawing>
          <wp:inline distT="0" distB="0" distL="114300" distR="114300">
            <wp:extent cx="5168900" cy="338391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rcRect l="1963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1743"/>
    <w:p w14:paraId="4FF6EA7E"/>
    <w:p w14:paraId="56C6C4BF"/>
    <w:p w14:paraId="7D7D47AE"/>
    <w:p w14:paraId="6AC671C5"/>
    <w:p w14:paraId="1443D194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主要代码</w:t>
      </w:r>
    </w:p>
    <w:p w14:paraId="6F35031A">
      <w:pPr>
        <w:rPr>
          <w:rFonts w:hint="eastAsia"/>
          <w:lang w:val="en-US" w:eastAsia="zh-CN"/>
        </w:rPr>
      </w:pPr>
    </w:p>
    <w:p w14:paraId="1D87B76A">
      <w:pPr>
        <w:rPr>
          <w:rFonts w:hint="eastAsia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MyFileReader.java作为读入接口：</w:t>
      </w:r>
    </w:p>
    <w:p w14:paraId="7878019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io.IOException;</w:t>
      </w:r>
    </w:p>
    <w:p w14:paraId="62739B5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util.List;</w:t>
      </w:r>
    </w:p>
    <w:p w14:paraId="4F4ECF3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interface MyFileReader {</w:t>
      </w:r>
    </w:p>
    <w:p w14:paraId="7FD245D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ist&lt;String[]&gt; readData() throws IOException;</w:t>
      </w:r>
    </w:p>
    <w:p w14:paraId="2B66EBA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534D1EC6"/>
    <w:p w14:paraId="0C40EB84">
      <w:pPr>
        <w:rPr>
          <w:rFonts w:hint="eastAsia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MyFileWriter.java作为输出接口：</w:t>
      </w:r>
    </w:p>
    <w:p w14:paraId="7A6374B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io.IOException;</w:t>
      </w:r>
    </w:p>
    <w:p w14:paraId="7E3D0BD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util.List;</w:t>
      </w:r>
    </w:p>
    <w:p w14:paraId="30AA5FE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interface MyFileWriter {</w:t>
      </w:r>
    </w:p>
    <w:p w14:paraId="14F67C7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writeData(List&lt;String[]&gt; data) throws IOException;</w:t>
      </w:r>
    </w:p>
    <w:p w14:paraId="78F7F59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31F430AF">
      <w:pPr>
        <w:rPr>
          <w:rFonts w:hint="default"/>
          <w:lang w:val="en-US" w:eastAsia="zh-CN"/>
        </w:rPr>
      </w:pPr>
    </w:p>
    <w:p w14:paraId="26EBB6FE">
      <w:pPr>
        <w:rPr>
          <w:rFonts w:hint="default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MyFileReader有两个实现类：</w:t>
      </w:r>
    </w:p>
    <w:p w14:paraId="67D5CA8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io.BufferedReader;</w:t>
      </w:r>
    </w:p>
    <w:p w14:paraId="6523AEE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io.FileNotFoundException;</w:t>
      </w:r>
    </w:p>
    <w:p w14:paraId="69EB88C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io.FileReader;</w:t>
      </w:r>
    </w:p>
    <w:p w14:paraId="18C9B08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io.IOException;</w:t>
      </w:r>
    </w:p>
    <w:p w14:paraId="438DE36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util.ArrayList;</w:t>
      </w:r>
    </w:p>
    <w:p w14:paraId="58E5F01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util.List;</w:t>
      </w:r>
    </w:p>
    <w:p w14:paraId="238EE97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TXTReader implements MyFileReader {</w:t>
      </w:r>
    </w:p>
    <w:p w14:paraId="29BC2E5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vate BufferedReader reader;</w:t>
      </w:r>
    </w:p>
    <w:p w14:paraId="388484CF">
      <w:pPr>
        <w:rPr>
          <w:rFonts w:hint="default"/>
          <w:lang w:val="en-US" w:eastAsia="zh-CN"/>
        </w:rPr>
      </w:pPr>
    </w:p>
    <w:p w14:paraId="4E49718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TXTReader(String Path) throws FileNotFoundException {</w:t>
      </w:r>
    </w:p>
    <w:p w14:paraId="01629E8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ileReader fr = new FileReader(Path);</w:t>
      </w:r>
    </w:p>
    <w:p w14:paraId="378A0AF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his.reader = new BufferedReader(fr); //利用装饰者模式包装reader</w:t>
      </w:r>
    </w:p>
    <w:p w14:paraId="7D37733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20D0EDDA">
      <w:pPr>
        <w:rPr>
          <w:rFonts w:hint="default"/>
          <w:lang w:val="en-US" w:eastAsia="zh-CN"/>
        </w:rPr>
      </w:pPr>
    </w:p>
    <w:p w14:paraId="4315EC7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 w14:paraId="3C26752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List&lt;String[]&gt; readData() throws IOException {</w:t>
      </w:r>
    </w:p>
    <w:p w14:paraId="5465FB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String[]&gt; data = new ArrayList&lt;&gt;();</w:t>
      </w:r>
    </w:p>
    <w:p w14:paraId="1389E04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line;</w:t>
      </w:r>
    </w:p>
    <w:p w14:paraId="6ADBBAA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while ((line = reader.readLine()) != null) { // 按行读取</w:t>
      </w:r>
    </w:p>
    <w:p w14:paraId="03EE390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line = line.trim();</w:t>
      </w:r>
    </w:p>
    <w:p w14:paraId="5715A0D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line.isEmpty()) continue; // 跳过空行</w:t>
      </w:r>
    </w:p>
    <w:p w14:paraId="260FBE9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 假设TXT文件每行是以空格分隔的数据</w:t>
      </w:r>
    </w:p>
    <w:p w14:paraId="75EDCA2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tring[] tokens = line.split("\\s+");</w:t>
      </w:r>
    </w:p>
    <w:p w14:paraId="6A65DA6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tokens.length &gt;= 2) { // 确保至少有两个字段</w:t>
      </w:r>
    </w:p>
    <w:p w14:paraId="1589687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data.add(new String[]{tokens[0], tokens[1]});</w:t>
      </w:r>
    </w:p>
    <w:p w14:paraId="36F25AD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 w14:paraId="1BF4633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23530EE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ader.close();</w:t>
      </w:r>
    </w:p>
    <w:p w14:paraId="00867CC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data;</w:t>
      </w:r>
    </w:p>
    <w:p w14:paraId="2BDD9A2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136989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765D4EB5">
      <w:pPr>
        <w:rPr>
          <w:rFonts w:hint="default"/>
          <w:lang w:val="en-US" w:eastAsia="zh-CN"/>
        </w:rPr>
      </w:pPr>
    </w:p>
    <w:p w14:paraId="1500ABEA">
      <w:pPr>
        <w:rPr>
          <w:rFonts w:hint="default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第二个：</w:t>
      </w:r>
    </w:p>
    <w:p w14:paraId="0294D1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io.BufferedReader;</w:t>
      </w:r>
    </w:p>
    <w:p w14:paraId="020D1A3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io.FileReader;</w:t>
      </w:r>
    </w:p>
    <w:p w14:paraId="0A1E4A8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io.IOException;</w:t>
      </w:r>
    </w:p>
    <w:p w14:paraId="45D5CB3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util.ArrayList;</w:t>
      </w:r>
    </w:p>
    <w:p w14:paraId="42FF170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util.List;</w:t>
      </w:r>
    </w:p>
    <w:p w14:paraId="18EF69C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CSVReader implements MyFileReader {</w:t>
      </w:r>
    </w:p>
    <w:p w14:paraId="46FCF86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vate BufferedReader reader;</w:t>
      </w:r>
    </w:p>
    <w:p w14:paraId="0ED7FDBF">
      <w:pPr>
        <w:rPr>
          <w:rFonts w:hint="default"/>
          <w:lang w:val="en-US" w:eastAsia="zh-CN"/>
        </w:rPr>
      </w:pPr>
    </w:p>
    <w:p w14:paraId="1056C0C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 CSVReader(String Path) throws IOException{</w:t>
      </w:r>
    </w:p>
    <w:p w14:paraId="1795824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ileReader fr = new FileReader(Path);</w:t>
      </w:r>
    </w:p>
    <w:p w14:paraId="6F3DF5A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his.reader = new BufferedReader(fr); //利用装饰者模式包装reader</w:t>
      </w:r>
    </w:p>
    <w:p w14:paraId="44B942E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4FF795B0">
      <w:pPr>
        <w:rPr>
          <w:rFonts w:hint="default"/>
          <w:lang w:val="en-US" w:eastAsia="zh-CN"/>
        </w:rPr>
      </w:pPr>
    </w:p>
    <w:p w14:paraId="784A31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 w14:paraId="2BEA430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List&lt;String[]&gt; readData() throws IOException {</w:t>
      </w:r>
    </w:p>
    <w:p w14:paraId="6BF722A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String[]&gt; data = new ArrayList&lt;&gt;();</w:t>
      </w:r>
    </w:p>
    <w:p w14:paraId="03B5F72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line;</w:t>
      </w:r>
    </w:p>
    <w:p w14:paraId="20919FC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while ((line = reader.readLine()) != null) { // 按行读取</w:t>
      </w:r>
    </w:p>
    <w:p w14:paraId="4FB0AC2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line = line.trim();</w:t>
      </w:r>
    </w:p>
    <w:p w14:paraId="51C6271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line.isEmpty()) continue; // 跳过空行</w:t>
      </w:r>
    </w:p>
    <w:p w14:paraId="61DAE0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 跳过仅包含逗号的行（如末尾多余的逗号）</w:t>
      </w:r>
    </w:p>
    <w:p w14:paraId="568DD64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line.equals(",")) continue;</w:t>
      </w:r>
    </w:p>
    <w:p w14:paraId="00B851C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 假设CSV文件每行是以逗号分隔的数据</w:t>
      </w:r>
    </w:p>
    <w:p w14:paraId="3E05D3F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tring[] tokens = line.split(",");</w:t>
      </w:r>
    </w:p>
    <w:p w14:paraId="1F1C176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tokens.length &gt;= 2) { // 确保至少有两个字段</w:t>
      </w:r>
    </w:p>
    <w:p w14:paraId="408445E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data.add(new String[]{tokens[0], tokens[1]});</w:t>
      </w:r>
    </w:p>
    <w:p w14:paraId="697AA65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 w14:paraId="0F2357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5E9441D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ader.close();</w:t>
      </w:r>
    </w:p>
    <w:p w14:paraId="352CA45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data;</w:t>
      </w:r>
    </w:p>
    <w:p w14:paraId="46D1D34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4DC37F9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48BCE71F">
      <w:pPr>
        <w:rPr>
          <w:rFonts w:hint="default"/>
          <w:lang w:val="en-US" w:eastAsia="zh-CN"/>
        </w:rPr>
      </w:pPr>
    </w:p>
    <w:p w14:paraId="7F0E45DD">
      <w:pPr>
        <w:rPr>
          <w:rFonts w:hint="default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MyFileWriter有两个实现类：</w:t>
      </w:r>
    </w:p>
    <w:p w14:paraId="6E3D101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io.BufferedWriter;</w:t>
      </w:r>
    </w:p>
    <w:p w14:paraId="5AD7DE5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io.FileWriter;</w:t>
      </w:r>
    </w:p>
    <w:p w14:paraId="5F0325C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io.IOException;</w:t>
      </w:r>
    </w:p>
    <w:p w14:paraId="7DDC516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util.List;</w:t>
      </w:r>
    </w:p>
    <w:p w14:paraId="02BE21BB">
      <w:pPr>
        <w:rPr>
          <w:rFonts w:hint="default"/>
          <w:lang w:val="en-US" w:eastAsia="zh-CN"/>
        </w:rPr>
      </w:pPr>
    </w:p>
    <w:p w14:paraId="1EA2084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XMLWriter implements MyFileWriter{</w:t>
      </w:r>
    </w:p>
    <w:p w14:paraId="5ACEC77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用于写成XML文件</w:t>
      </w:r>
    </w:p>
    <w:p w14:paraId="2594BB6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vate BufferedWriter writer;</w:t>
      </w:r>
    </w:p>
    <w:p w14:paraId="1D58D537">
      <w:pPr>
        <w:rPr>
          <w:rFonts w:hint="default"/>
          <w:lang w:val="en-US" w:eastAsia="zh-CN"/>
        </w:rPr>
      </w:pPr>
    </w:p>
    <w:p w14:paraId="3CC0B82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XMLWriter(String filePath) throws IOException {</w:t>
      </w:r>
    </w:p>
    <w:p w14:paraId="5A9E8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ileWriter fw = new FileWriter(filePath);</w:t>
      </w:r>
    </w:p>
    <w:p w14:paraId="2568BAD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his.writer = new BufferedWriter(fw); // 使用 BufferedWriter 装饰</w:t>
      </w:r>
    </w:p>
    <w:p w14:paraId="0299BFF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3D3F90B8">
      <w:pPr>
        <w:rPr>
          <w:rFonts w:hint="default"/>
          <w:lang w:val="en-US" w:eastAsia="zh-CN"/>
        </w:rPr>
      </w:pPr>
    </w:p>
    <w:p w14:paraId="2CBBAD9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 w14:paraId="59BB848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void writeData(List&lt;String[]&gt; data) throws IOException {</w:t>
      </w:r>
    </w:p>
    <w:p w14:paraId="3818E3F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writer.write("&lt;?xml version=\"1.0\" encoding=\"UTF-8\"?&gt;\n");</w:t>
      </w:r>
    </w:p>
    <w:p w14:paraId="1CB10CB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writer.write("&lt;StringTable&gt;\n");</w:t>
      </w:r>
    </w:p>
    <w:p w14:paraId="6DCE630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or (String[] record : data) {</w:t>
      </w:r>
    </w:p>
    <w:p w14:paraId="69B99A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 确保记录有两个字段</w:t>
      </w:r>
    </w:p>
    <w:p w14:paraId="5727F3C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record.length &gt;= 2) {</w:t>
      </w:r>
    </w:p>
    <w:p w14:paraId="70B021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ing id = escapeXml(record[0]);</w:t>
      </w:r>
    </w:p>
    <w:p w14:paraId="4B2B1C1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ing stuName = escapeXml(record[1]);</w:t>
      </w:r>
    </w:p>
    <w:p w14:paraId="66BDB2E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writer.write(String.format("&lt;String ID=\"%s\" stuName=\"%s\"/&gt;\n", id, stuName));</w:t>
      </w:r>
    </w:p>
    <w:p w14:paraId="6EE86CA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 w14:paraId="09837F2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1B37BD5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writer.write("&lt;/StringTable&gt;");</w:t>
      </w:r>
    </w:p>
    <w:p w14:paraId="4D26B8D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writer.close();</w:t>
      </w:r>
    </w:p>
    <w:p w14:paraId="60296E6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73B72C75">
      <w:pPr>
        <w:rPr>
          <w:rFonts w:hint="default"/>
          <w:lang w:val="en-US" w:eastAsia="zh-CN"/>
        </w:rPr>
      </w:pPr>
    </w:p>
    <w:p w14:paraId="1E659D1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简单转义</w:t>
      </w:r>
    </w:p>
    <w:p w14:paraId="23EB33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vate String escapeXml(String input) {</w:t>
      </w:r>
    </w:p>
    <w:p w14:paraId="6A36931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input.replace("&amp;", "&amp;amp;")</w:t>
      </w:r>
    </w:p>
    <w:p w14:paraId="34B69BC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replace("\"", "&amp;quot;")</w:t>
      </w:r>
    </w:p>
    <w:p w14:paraId="6E949C1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replace("'", "&amp;apos;")</w:t>
      </w:r>
    </w:p>
    <w:p w14:paraId="44BC908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replace("&lt;", "&amp;lt;")</w:t>
      </w:r>
    </w:p>
    <w:p w14:paraId="6C0CEB8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replace("&gt;", "&amp;gt;");</w:t>
      </w:r>
    </w:p>
    <w:p w14:paraId="5F06BD4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276CFC0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6FC19206">
      <w:pPr>
        <w:rPr>
          <w:rFonts w:hint="default"/>
          <w:lang w:val="en-US" w:eastAsia="zh-CN"/>
        </w:rPr>
      </w:pPr>
    </w:p>
    <w:p w14:paraId="69879A3B">
      <w:pPr>
        <w:rPr>
          <w:rFonts w:hint="eastAsia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第二个：</w:t>
      </w:r>
    </w:p>
    <w:p w14:paraId="4F468DA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BufferedOutputStream;</w:t>
      </w:r>
    </w:p>
    <w:p w14:paraId="29F888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FileNotFoundException;</w:t>
      </w:r>
    </w:p>
    <w:p w14:paraId="03D2F8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FileOutputStream;</w:t>
      </w:r>
    </w:p>
    <w:p w14:paraId="701BF1A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io.IOException;</w:t>
      </w:r>
    </w:p>
    <w:p w14:paraId="1260092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 w14:paraId="379CB72E">
      <w:pPr>
        <w:rPr>
          <w:rFonts w:hint="eastAsia"/>
          <w:lang w:val="en-US" w:eastAsia="zh-CN"/>
        </w:rPr>
      </w:pPr>
    </w:p>
    <w:p w14:paraId="6437F1C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BINWriter implements MyFileWriter{</w:t>
      </w:r>
    </w:p>
    <w:p w14:paraId="26D423A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BufferedOutputStream bos;</w:t>
      </w:r>
    </w:p>
    <w:p w14:paraId="663DE39F">
      <w:pPr>
        <w:rPr>
          <w:rFonts w:hint="eastAsia"/>
          <w:lang w:val="en-US" w:eastAsia="zh-CN"/>
        </w:rPr>
      </w:pPr>
    </w:p>
    <w:p w14:paraId="601E859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BINWriter(String Path) throws FileNotFoundException {</w:t>
      </w:r>
    </w:p>
    <w:p w14:paraId="37ED63D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ileOutputStream fos = new FileOutputStream(Path);</w:t>
      </w:r>
    </w:p>
    <w:p w14:paraId="102D4E4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bos = new BufferedOutputStream(fos); // 使用 BufferedOutputStream 装饰</w:t>
      </w:r>
    </w:p>
    <w:p w14:paraId="6969774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5559F16A">
      <w:pPr>
        <w:rPr>
          <w:rFonts w:hint="eastAsia"/>
          <w:lang w:val="en-US" w:eastAsia="zh-CN"/>
        </w:rPr>
      </w:pPr>
    </w:p>
    <w:p w14:paraId="0FC4CE8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Override</w:t>
      </w:r>
    </w:p>
    <w:p w14:paraId="62BFC0D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writeData(List&lt;String[]&gt; data) throws IOException {</w:t>
      </w:r>
    </w:p>
    <w:p w14:paraId="3FE1CB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 (String[] record : data) {</w:t>
      </w:r>
    </w:p>
    <w:p w14:paraId="4C806A2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or (int i = 0; i &lt; record.length; i++) {</w:t>
      </w:r>
    </w:p>
    <w:p w14:paraId="64F14A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os.write(record[i].getBytes("UTF-8"));</w:t>
      </w:r>
    </w:p>
    <w:p w14:paraId="406DB2C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f (i &lt; record.length - 1) {</w:t>
      </w:r>
    </w:p>
    <w:p w14:paraId="2AE4570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bos.write(','); // 使用逗号分隔字段</w:t>
      </w:r>
    </w:p>
    <w:p w14:paraId="306253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 w14:paraId="29AFFEB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 w14:paraId="3D5A629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os.write('\n'); // 换行分隔记录</w:t>
      </w:r>
    </w:p>
    <w:p w14:paraId="571FF70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 w14:paraId="3273039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os.flush();</w:t>
      </w:r>
    </w:p>
    <w:p w14:paraId="7559AE4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os.close();</w:t>
      </w:r>
    </w:p>
    <w:p w14:paraId="410A03D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425ED46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34729D67">
      <w:pPr>
        <w:rPr>
          <w:rFonts w:hint="eastAsia" w:ascii="黑体" w:hAnsi="黑体" w:eastAsia="黑体"/>
          <w:b/>
          <w:bCs/>
          <w:lang w:val="en-US" w:eastAsia="zh-CN"/>
        </w:rPr>
      </w:pPr>
    </w:p>
    <w:p w14:paraId="722FE6AE">
      <w:pPr>
        <w:rPr>
          <w:rFonts w:hint="eastAsia"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设计一个接口，高层模块依赖这个接口，低层模块实现接口：</w:t>
      </w:r>
      <w:r>
        <w:rPr>
          <w:rFonts w:hint="eastAsia" w:ascii="黑体" w:hAnsi="黑体" w:eastAsia="黑体" w:cs="黑体"/>
          <w:b/>
          <w:bCs/>
          <w:lang w:val="en-US" w:eastAsia="zh-CN"/>
        </w:rPr>
        <w:br w:type="textWrapping"/>
      </w:r>
      <w:r>
        <w:rPr>
          <w:rFonts w:hint="eastAsia"/>
          <w:lang w:val="en-US" w:eastAsia="zh-CN"/>
        </w:rPr>
        <w:t>import java.io.IOException;</w:t>
      </w:r>
    </w:p>
    <w:p w14:paraId="4B8F44A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java.util.List;</w:t>
      </w:r>
    </w:p>
    <w:p w14:paraId="27E00656">
      <w:pPr>
        <w:rPr>
          <w:rFonts w:hint="eastAsia"/>
          <w:lang w:val="en-US" w:eastAsia="zh-CN"/>
        </w:rPr>
      </w:pPr>
    </w:p>
    <w:p w14:paraId="3390316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Converter {</w:t>
      </w:r>
    </w:p>
    <w:p w14:paraId="57A1600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MyFileReader reader;</w:t>
      </w:r>
    </w:p>
    <w:p w14:paraId="21A2843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MyFileWriter writer;</w:t>
      </w:r>
    </w:p>
    <w:p w14:paraId="0DA5916F">
      <w:pPr>
        <w:rPr>
          <w:rFonts w:hint="eastAsia"/>
          <w:lang w:val="en-US" w:eastAsia="zh-CN"/>
        </w:rPr>
      </w:pPr>
    </w:p>
    <w:p w14:paraId="0BBE2E0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/ 构造函数依赖于抽象接口，而非具体实现</w:t>
      </w:r>
    </w:p>
    <w:p w14:paraId="74E709C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Converter(MyFileReader reader, MyFileWriter writer) {</w:t>
      </w:r>
    </w:p>
    <w:p w14:paraId="53D517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reader = reader;</w:t>
      </w:r>
    </w:p>
    <w:p w14:paraId="097FC6C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writer = writer;</w:t>
      </w:r>
    </w:p>
    <w:p w14:paraId="279C941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67DBB552">
      <w:pPr>
        <w:rPr>
          <w:rFonts w:hint="eastAsia"/>
          <w:lang w:val="en-US" w:eastAsia="zh-CN"/>
        </w:rPr>
      </w:pPr>
    </w:p>
    <w:p w14:paraId="597A3D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convert() throws IOException {</w:t>
      </w:r>
    </w:p>
    <w:p w14:paraId="6085E61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String[]&gt; data = reader.readData();</w:t>
      </w:r>
    </w:p>
    <w:p w14:paraId="46AD22D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writer.writeData(data);</w:t>
      </w:r>
    </w:p>
    <w:p w14:paraId="468FF74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24A4098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680CA7C8">
      <w:pPr>
        <w:rPr>
          <w:rFonts w:hint="default" w:ascii="黑体" w:hAnsi="黑体" w:eastAsia="黑体" w:cs="黑体"/>
          <w:b/>
          <w:bCs/>
          <w:lang w:val="en-US" w:eastAsia="zh-CN"/>
        </w:rPr>
      </w:pPr>
    </w:p>
    <w:p w14:paraId="2AECCA75"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三、 体会和收获</w:t>
      </w:r>
    </w:p>
    <w:p w14:paraId="07442A27">
      <w:pPr>
        <w:bidi w:val="0"/>
        <w:ind w:firstLine="420" w:firstLineChars="200"/>
      </w:pPr>
      <w:r>
        <w:t>通过本次实验，</w:t>
      </w:r>
      <w:r>
        <w:rPr>
          <w:rFonts w:hint="eastAsia"/>
          <w:lang w:val="en-US" w:eastAsia="zh-CN"/>
        </w:rPr>
        <w:t>我</w:t>
      </w:r>
      <w:r>
        <w:t>对依赖倒转原则有了更加深刻的理解。</w:t>
      </w:r>
    </w:p>
    <w:p w14:paraId="6D528030">
      <w:pPr>
        <w:bidi w:val="0"/>
        <w:ind w:firstLine="420" w:firstLineChars="200"/>
      </w:pPr>
      <w:r>
        <w:t>依赖倒转原则强调，高层模块不应依赖低层模块，而是它们应该依赖同一个抽象。这种设计思想使得程序具备更好的灵活性和可扩展性，能够较为容易地实现模块的替换、扩展以及维护。</w:t>
      </w:r>
    </w:p>
    <w:p w14:paraId="3C4B0502">
      <w:pPr>
        <w:bidi w:val="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以本次项目为例，如果在软件的生命周期中出现了额外的需求，比如 增加从xml到txt文件类型的转换，只需要在MyFileReader的接口下扩展实现XMLReader这一实现类。在MyFileWriter接口下实现TXTWriter这一实现类即可。同时该方法符合开闭原则，对扩展开放，对修改源码封闭。</w:t>
      </w:r>
      <w:bookmarkStart w:id="0" w:name="_GoBack"/>
      <w:bookmarkEnd w:id="0"/>
    </w:p>
    <w:p w14:paraId="3F3BC2A2">
      <w:pPr>
        <w:bidi w:val="0"/>
        <w:ind w:firstLine="420" w:firstLineChars="200"/>
      </w:pPr>
      <w:r>
        <w:rPr>
          <w:rFonts w:hint="eastAsia"/>
          <w:lang w:val="en-US" w:eastAsia="zh-CN"/>
        </w:rPr>
        <w:t>通</w:t>
      </w:r>
      <w:r>
        <w:t>过将具体实现与抽象分离，程序的扩展性、灵活性、可维护性都得到了极大的提升。这种设计思想和方法不仅适用于本次的文件格式转换器，也同样适用于大型软件项目的设计与开发。这次实验为今后的编程实践奠定了良好的基础，增强了我在面向对象设计和设计模式方面的能力。</w:t>
      </w:r>
    </w:p>
    <w:p w14:paraId="69B8CDC0">
      <w:pPr>
        <w:pStyle w:val="8"/>
        <w:keepNext w:val="0"/>
        <w:keepLines w:val="0"/>
        <w:widowControl/>
        <w:suppressLineNumbers w:val="0"/>
      </w:pPr>
    </w:p>
    <w:p w14:paraId="50585BB4"/>
    <w:p w14:paraId="13F5017F"/>
    <w:p w14:paraId="1205BB24"/>
    <w:p w14:paraId="68C71CAC"/>
    <w:p w14:paraId="788D3701"/>
    <w:p w14:paraId="1D1C1CE7"/>
    <w:p w14:paraId="730C90CD"/>
    <w:p w14:paraId="52945BDE"/>
    <w:p w14:paraId="595B67C4"/>
    <w:p w14:paraId="0271F413"/>
    <w:p w14:paraId="3A6C4BB4"/>
    <w:p w14:paraId="2761DC68"/>
    <w:p w14:paraId="6BE6106F">
      <w:r>
        <w:rPr>
          <w:rFonts w:hint="eastAsia"/>
        </w:rPr>
        <w:t>附录：格式示例</w:t>
      </w:r>
    </w:p>
    <w:p w14:paraId="0407AD00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格式一.</w:t>
      </w:r>
      <w:r>
        <w:t>txt</w:t>
      </w:r>
    </w:p>
    <w:p w14:paraId="79F598A3">
      <w:r>
        <w:rPr>
          <w:rFonts w:hint="eastAsia"/>
        </w:rPr>
        <w:t>2</w:t>
      </w:r>
      <w:r>
        <w:t xml:space="preserve">019110001  </w:t>
      </w:r>
      <w:r>
        <w:rPr>
          <w:rFonts w:hint="eastAsia"/>
        </w:rPr>
        <w:t>李一</w:t>
      </w:r>
    </w:p>
    <w:p w14:paraId="7CDA4B97">
      <w:r>
        <w:rPr>
          <w:rFonts w:hint="eastAsia"/>
        </w:rPr>
        <w:t>2</w:t>
      </w:r>
      <w:r>
        <w:t xml:space="preserve">019110002  </w:t>
      </w:r>
      <w:r>
        <w:rPr>
          <w:rFonts w:hint="eastAsia"/>
        </w:rPr>
        <w:t>王二</w:t>
      </w:r>
    </w:p>
    <w:p w14:paraId="286F587E">
      <w:r>
        <w:rPr>
          <w:rFonts w:hint="eastAsia"/>
        </w:rPr>
        <w:t>2</w:t>
      </w:r>
      <w:r>
        <w:t xml:space="preserve">019110003  </w:t>
      </w:r>
      <w:r>
        <w:rPr>
          <w:rFonts w:hint="eastAsia"/>
        </w:rPr>
        <w:t>张三</w:t>
      </w:r>
    </w:p>
    <w:p w14:paraId="3C89EFD9">
      <w:r>
        <w:rPr>
          <w:rFonts w:hint="eastAsia"/>
        </w:rPr>
        <w:t>2</w:t>
      </w:r>
      <w:r>
        <w:t xml:space="preserve">019110004  </w:t>
      </w:r>
      <w:r>
        <w:rPr>
          <w:rFonts w:hint="eastAsia"/>
        </w:rPr>
        <w:t>刘四</w:t>
      </w:r>
    </w:p>
    <w:p w14:paraId="2D055B57">
      <w:r>
        <w:rPr>
          <w:rFonts w:hint="eastAsia"/>
        </w:rPr>
        <w:t>2</w:t>
      </w:r>
      <w:r>
        <w:t xml:space="preserve">019110005  </w:t>
      </w:r>
      <w:r>
        <w:rPr>
          <w:rFonts w:hint="eastAsia"/>
        </w:rPr>
        <w:t>陈五</w:t>
      </w:r>
    </w:p>
    <w:p w14:paraId="1EFB90CA">
      <w:r>
        <w:rPr>
          <w:rFonts w:hint="eastAsia"/>
        </w:rPr>
        <w:t>2</w:t>
      </w:r>
      <w:r>
        <w:t xml:space="preserve">019110006  </w:t>
      </w:r>
      <w:r>
        <w:rPr>
          <w:rFonts w:hint="eastAsia"/>
        </w:rPr>
        <w:t>杨六</w:t>
      </w:r>
    </w:p>
    <w:p w14:paraId="13E06CAE"/>
    <w:p w14:paraId="66567F22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格式二.</w:t>
      </w:r>
      <w:r>
        <w:t>cvs  (</w:t>
      </w:r>
      <w:r>
        <w:rPr>
          <w:rFonts w:hint="eastAsia"/>
        </w:rPr>
        <w:t>带逗号</w:t>
      </w:r>
      <w:r>
        <w:t>)</w:t>
      </w:r>
    </w:p>
    <w:p w14:paraId="67CEC8E3">
      <w:r>
        <w:t>2019110001,李一</w:t>
      </w:r>
    </w:p>
    <w:p w14:paraId="3AF8472B">
      <w:r>
        <w:t>2019110002,王二</w:t>
      </w:r>
    </w:p>
    <w:p w14:paraId="4D0A8F98">
      <w:r>
        <w:t>2019110003,张三</w:t>
      </w:r>
    </w:p>
    <w:p w14:paraId="5FA141F5">
      <w:r>
        <w:t>2019110004,刘四</w:t>
      </w:r>
    </w:p>
    <w:p w14:paraId="6EB8B10A">
      <w:r>
        <w:t>2019110005,陈五</w:t>
      </w:r>
    </w:p>
    <w:p w14:paraId="4CFA93FC">
      <w:r>
        <w:t>2019110006,杨六</w:t>
      </w:r>
    </w:p>
    <w:p w14:paraId="30168EFF">
      <w:r>
        <w:t>,</w:t>
      </w:r>
    </w:p>
    <w:p w14:paraId="1CD129BA"/>
    <w:p w14:paraId="10D38C9E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格式三.</w:t>
      </w:r>
      <w:r>
        <w:t xml:space="preserve"> xml</w:t>
      </w:r>
    </w:p>
    <w:p w14:paraId="1CF270B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&lt;?xml version="1.0" encoding="UTF-8"?&gt;</w:t>
      </w:r>
    </w:p>
    <w:p w14:paraId="4A8D7AD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tringTabl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4259612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tring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19110001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stuNam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hint="eastAsia" w:ascii="宋体" w:eastAsia="宋体" w:cs="宋体"/>
          <w:color w:val="000000"/>
          <w:kern w:val="0"/>
          <w:sz w:val="20"/>
          <w:szCs w:val="20"/>
          <w:highlight w:val="white"/>
        </w:rPr>
        <w:t>李一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/&gt;</w:t>
      </w:r>
    </w:p>
    <w:p w14:paraId="79F5867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tring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19110002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stuNam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hint="eastAsia" w:ascii="宋体" w:eastAsia="宋体" w:cs="宋体"/>
          <w:color w:val="000000"/>
          <w:kern w:val="0"/>
          <w:sz w:val="20"/>
          <w:szCs w:val="20"/>
          <w:highlight w:val="white"/>
        </w:rPr>
        <w:t>王二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/&gt;</w:t>
      </w:r>
    </w:p>
    <w:p w14:paraId="7F83C50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tring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19110003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stuNam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hint="eastAsia" w:ascii="宋体" w:eastAsia="宋体" w:cs="宋体"/>
          <w:color w:val="000000"/>
          <w:kern w:val="0"/>
          <w:sz w:val="20"/>
          <w:szCs w:val="20"/>
          <w:highlight w:val="white"/>
        </w:rPr>
        <w:t>张三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/&gt;</w:t>
      </w:r>
    </w:p>
    <w:p w14:paraId="706B42D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tring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19110004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stuNam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hint="eastAsia" w:ascii="宋体" w:eastAsia="宋体" w:cs="宋体"/>
          <w:color w:val="000000"/>
          <w:kern w:val="0"/>
          <w:sz w:val="20"/>
          <w:szCs w:val="20"/>
          <w:highlight w:val="white"/>
        </w:rPr>
        <w:t>刘四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/&gt;</w:t>
      </w:r>
    </w:p>
    <w:p w14:paraId="2D6EF76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tring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19110005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stuNam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hint="eastAsia" w:ascii="宋体" w:eastAsia="宋体" w:cs="宋体"/>
          <w:color w:val="000000"/>
          <w:kern w:val="0"/>
          <w:sz w:val="20"/>
          <w:szCs w:val="20"/>
          <w:highlight w:val="white"/>
        </w:rPr>
        <w:t>陈五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/&gt;</w:t>
      </w:r>
    </w:p>
    <w:p w14:paraId="14FDAFF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tring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ID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2019110006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stuNam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hint="eastAsia" w:ascii="宋体" w:eastAsia="宋体" w:cs="宋体"/>
          <w:color w:val="000000"/>
          <w:kern w:val="0"/>
          <w:sz w:val="20"/>
          <w:szCs w:val="20"/>
          <w:highlight w:val="white"/>
        </w:rPr>
        <w:t>杨六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"/&gt;</w:t>
      </w:r>
    </w:p>
    <w:p w14:paraId="5B33D2B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cs="宋体"/>
          <w:color w:val="800000"/>
          <w:kern w:val="0"/>
          <w:sz w:val="20"/>
          <w:szCs w:val="20"/>
          <w:highlight w:val="white"/>
        </w:rPr>
        <w:t>StringTable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&gt;</w:t>
      </w:r>
    </w:p>
    <w:p w14:paraId="2A19C66B"/>
    <w:sectPr>
      <w:footerReference r:id="rId4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公文黑体">
    <w:altName w:val="黑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CC0E47">
    <w:pPr>
      <w:pStyle w:val="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382608"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CC4F41"/>
    <w:multiLevelType w:val="multilevel"/>
    <w:tmpl w:val="3BCC4F4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AEF462D"/>
    <w:multiLevelType w:val="multilevel"/>
    <w:tmpl w:val="5AEF462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B7323B"/>
    <w:multiLevelType w:val="multilevel"/>
    <w:tmpl w:val="79B732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55"/>
    <w:rsid w:val="00041E63"/>
    <w:rsid w:val="000A2D29"/>
    <w:rsid w:val="000E27FC"/>
    <w:rsid w:val="00167CCE"/>
    <w:rsid w:val="001D583B"/>
    <w:rsid w:val="002534C1"/>
    <w:rsid w:val="00272F87"/>
    <w:rsid w:val="002E2B43"/>
    <w:rsid w:val="002F03B2"/>
    <w:rsid w:val="004910B0"/>
    <w:rsid w:val="005D6712"/>
    <w:rsid w:val="00611C3B"/>
    <w:rsid w:val="00641C78"/>
    <w:rsid w:val="006A5D14"/>
    <w:rsid w:val="006E0808"/>
    <w:rsid w:val="00725DFF"/>
    <w:rsid w:val="00785A0B"/>
    <w:rsid w:val="007D40CA"/>
    <w:rsid w:val="00911879"/>
    <w:rsid w:val="00977116"/>
    <w:rsid w:val="009A4831"/>
    <w:rsid w:val="009F4398"/>
    <w:rsid w:val="00A93824"/>
    <w:rsid w:val="00B51F14"/>
    <w:rsid w:val="00C65878"/>
    <w:rsid w:val="00E57CD8"/>
    <w:rsid w:val="00E730C1"/>
    <w:rsid w:val="00E84396"/>
    <w:rsid w:val="00EB61B6"/>
    <w:rsid w:val="00F20655"/>
    <w:rsid w:val="00F83DA2"/>
    <w:rsid w:val="04D70935"/>
    <w:rsid w:val="085262B3"/>
    <w:rsid w:val="08666242"/>
    <w:rsid w:val="0C7D619D"/>
    <w:rsid w:val="0D7D62E4"/>
    <w:rsid w:val="0E364437"/>
    <w:rsid w:val="118916FB"/>
    <w:rsid w:val="119C27EA"/>
    <w:rsid w:val="134A2234"/>
    <w:rsid w:val="1B3B24B3"/>
    <w:rsid w:val="1BAC5276"/>
    <w:rsid w:val="24D47072"/>
    <w:rsid w:val="26DF75F2"/>
    <w:rsid w:val="27E72FDD"/>
    <w:rsid w:val="3ACF78CF"/>
    <w:rsid w:val="3EBE3EE3"/>
    <w:rsid w:val="411E10F0"/>
    <w:rsid w:val="45AC08C1"/>
    <w:rsid w:val="4E7F6455"/>
    <w:rsid w:val="4FCD0FB1"/>
    <w:rsid w:val="51EB4853"/>
    <w:rsid w:val="536162B6"/>
    <w:rsid w:val="5B97777F"/>
    <w:rsid w:val="62C15DE7"/>
    <w:rsid w:val="638F2F75"/>
    <w:rsid w:val="647A3F6A"/>
    <w:rsid w:val="67762DCB"/>
    <w:rsid w:val="68A86CBB"/>
    <w:rsid w:val="6987766A"/>
    <w:rsid w:val="6B491269"/>
    <w:rsid w:val="6C616658"/>
    <w:rsid w:val="6E4770F5"/>
    <w:rsid w:val="75296EEB"/>
    <w:rsid w:val="7A7D4503"/>
    <w:rsid w:val="7AF7317B"/>
    <w:rsid w:val="7B4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宋体" w:cs="Times New Roman"/>
      <w:kern w:val="0"/>
      <w:sz w:val="24"/>
      <w:szCs w:val="24"/>
      <w:lang w:val="en-US" w:eastAsia="zh-CN" w:bidi="ar"/>
    </w:r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3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3"/>
    <w:link w:val="6"/>
    <w:qFormat/>
    <w:uiPriority w:val="99"/>
    <w:rPr>
      <w:sz w:val="18"/>
      <w:szCs w:val="18"/>
    </w:rPr>
  </w:style>
  <w:style w:type="character" w:customStyle="1" w:styleId="13">
    <w:name w:val="批注框文本 字符"/>
    <w:basedOn w:val="3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D4DF-C2ED-4817-9F83-5F708874D2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1</Words>
  <Characters>866</Characters>
  <Lines>7</Lines>
  <Paragraphs>2</Paragraphs>
  <TotalTime>29</TotalTime>
  <ScaleCrop>false</ScaleCrop>
  <LinksUpToDate>false</LinksUpToDate>
  <CharactersWithSpaces>1015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9:03:00Z</dcterms:created>
  <dc:creator>hebin</dc:creator>
  <cp:lastModifiedBy>afrangry zsh</cp:lastModifiedBy>
  <cp:lastPrinted>2023-12-20T06:58:00Z</cp:lastPrinted>
  <dcterms:modified xsi:type="dcterms:W3CDTF">2024-10-19T14:47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9C4222025E944F0BBBEFBCD1908DC037_13</vt:lpwstr>
  </property>
</Properties>
</file>